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BB15C" w14:textId="34793794" w:rsidR="000F2F28" w:rsidRDefault="002C2C22" w:rsidP="000F2F28">
      <w:pPr>
        <w:spacing w:line="240" w:lineRule="auto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Don Clark Memorial</w:t>
      </w:r>
      <w:r w:rsidR="000F2F28">
        <w:rPr>
          <w:rFonts w:ascii="Tahoma" w:hAnsi="Tahoma" w:cs="Tahoma"/>
          <w:b/>
          <w:color w:val="000000" w:themeColor="text1"/>
        </w:rPr>
        <w:t xml:space="preserve"> Scholarship Application</w:t>
      </w:r>
    </w:p>
    <w:p w14:paraId="1FDFCE3F" w14:textId="77777777" w:rsidR="000F2F28" w:rsidRDefault="000F2F28" w:rsidP="000F2F28">
      <w:pPr>
        <w:spacing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(Please type application; or print legibly in blue or black ink)</w:t>
      </w:r>
    </w:p>
    <w:p w14:paraId="67F806B9" w14:textId="77777777" w:rsidR="000F2F28" w:rsidRDefault="000F2F28" w:rsidP="000F2F28">
      <w:pPr>
        <w:pStyle w:val="ListParagraph"/>
        <w:numPr>
          <w:ilvl w:val="0"/>
          <w:numId w:val="1"/>
        </w:numPr>
        <w:spacing w:line="240" w:lineRule="auto"/>
        <w:ind w:left="36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F2F28">
        <w:rPr>
          <w:rFonts w:ascii="Tahoma" w:hAnsi="Tahoma" w:cs="Tahoma"/>
          <w:b/>
          <w:color w:val="000000" w:themeColor="text1"/>
          <w:sz w:val="18"/>
          <w:szCs w:val="18"/>
        </w:rPr>
        <w:t>Personal Information</w:t>
      </w:r>
      <w:r>
        <w:rPr>
          <w:rFonts w:ascii="Tahoma" w:hAnsi="Tahoma" w:cs="Tahoma"/>
          <w:color w:val="000000" w:themeColor="text1"/>
          <w:sz w:val="18"/>
          <w:szCs w:val="18"/>
        </w:rPr>
        <w:t>:</w:t>
      </w:r>
    </w:p>
    <w:p w14:paraId="3126DE1F" w14:textId="77777777" w:rsidR="000F2F28" w:rsidRDefault="000F2F28" w:rsidP="000F2F28">
      <w:pPr>
        <w:pStyle w:val="ListParagraph"/>
        <w:spacing w:line="240" w:lineRule="auto"/>
        <w:ind w:left="36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3B2408DA" w14:textId="77777777" w:rsidR="000F2F28" w:rsidRDefault="000F2F28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Name: ______________________________________________</w:t>
      </w:r>
    </w:p>
    <w:p w14:paraId="707478DF" w14:textId="77777777" w:rsidR="000F2F28" w:rsidRDefault="000F2F28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5C24DE58" w14:textId="511673FE" w:rsidR="000F2F28" w:rsidRDefault="000F2F28" w:rsidP="00811B0A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Age:  _______________________</w:t>
      </w:r>
    </w:p>
    <w:p w14:paraId="656CC916" w14:textId="77777777" w:rsidR="00811B0A" w:rsidRPr="00811B0A" w:rsidRDefault="00811B0A" w:rsidP="00811B0A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0D72CD8F" w14:textId="222F638E" w:rsidR="000F2F28" w:rsidRDefault="000F2F28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Address: ______________________________________________________</w:t>
      </w:r>
      <w:r w:rsidR="00262185">
        <w:rPr>
          <w:rFonts w:ascii="Tahoma" w:hAnsi="Tahoma" w:cs="Tahoma"/>
          <w:color w:val="000000" w:themeColor="text1"/>
          <w:sz w:val="18"/>
          <w:szCs w:val="18"/>
        </w:rPr>
        <w:t>_______________________</w:t>
      </w:r>
      <w:r w:rsidR="00D063C2">
        <w:rPr>
          <w:rFonts w:ascii="Tahoma" w:hAnsi="Tahoma" w:cs="Tahoma"/>
          <w:color w:val="000000" w:themeColor="text1"/>
          <w:sz w:val="18"/>
          <w:szCs w:val="18"/>
        </w:rPr>
        <w:t>__</w:t>
      </w:r>
      <w:r w:rsidR="00262185">
        <w:rPr>
          <w:rFonts w:ascii="Tahoma" w:hAnsi="Tahoma" w:cs="Tahoma"/>
          <w:color w:val="000000" w:themeColor="text1"/>
          <w:sz w:val="18"/>
          <w:szCs w:val="18"/>
        </w:rPr>
        <w:t>_</w:t>
      </w:r>
    </w:p>
    <w:p w14:paraId="08449688" w14:textId="77777777" w:rsidR="00262185" w:rsidRDefault="00262185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4A4F9FFE" w14:textId="0BB2F05A" w:rsidR="00262185" w:rsidRDefault="00262185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Phone: _________________________  Email: _________________________________________________</w:t>
      </w:r>
    </w:p>
    <w:p w14:paraId="6BB9C324" w14:textId="77777777" w:rsidR="00262185" w:rsidRDefault="00262185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50801D2F" w14:textId="780FADFB" w:rsidR="00262185" w:rsidRDefault="00262185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School Currently Attending: ________________________________________________________________</w:t>
      </w:r>
      <w:r w:rsidR="00D063C2">
        <w:rPr>
          <w:rFonts w:ascii="Tahoma" w:hAnsi="Tahoma" w:cs="Tahoma"/>
          <w:color w:val="000000" w:themeColor="text1"/>
          <w:sz w:val="18"/>
          <w:szCs w:val="18"/>
        </w:rPr>
        <w:t>_</w:t>
      </w:r>
    </w:p>
    <w:p w14:paraId="5DEC7D7F" w14:textId="77777777" w:rsidR="00262185" w:rsidRDefault="00262185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549760C7" w14:textId="42C08E30" w:rsidR="00262185" w:rsidRDefault="00262185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Year in School: ________________________</w:t>
      </w:r>
      <w:r w:rsidR="00D063C2">
        <w:rPr>
          <w:rFonts w:ascii="Tahoma" w:hAnsi="Tahoma" w:cs="Tahoma"/>
          <w:color w:val="000000" w:themeColor="text1"/>
          <w:sz w:val="18"/>
          <w:szCs w:val="18"/>
        </w:rPr>
        <w:t>_</w:t>
      </w:r>
      <w:r>
        <w:rPr>
          <w:rFonts w:ascii="Tahoma" w:hAnsi="Tahoma" w:cs="Tahoma"/>
          <w:color w:val="000000" w:themeColor="text1"/>
          <w:sz w:val="18"/>
          <w:szCs w:val="18"/>
        </w:rPr>
        <w:t>_  Current Cumulative GPA: ___________________________</w:t>
      </w:r>
    </w:p>
    <w:p w14:paraId="4E68A4DC" w14:textId="77777777" w:rsidR="00262185" w:rsidRDefault="00262185" w:rsidP="000F2F28">
      <w:pPr>
        <w:pStyle w:val="ListParagraph"/>
        <w:spacing w:line="240" w:lineRule="auto"/>
        <w:ind w:left="36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1F895B59" w14:textId="77777777" w:rsidR="00262185" w:rsidRPr="008B1AC3" w:rsidRDefault="00262185" w:rsidP="0026218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Academic Information (use a separate sheet if necessary): </w:t>
      </w:r>
    </w:p>
    <w:p w14:paraId="73822D7C" w14:textId="77777777" w:rsidR="008B1AC3" w:rsidRPr="00262185" w:rsidRDefault="008B1AC3" w:rsidP="008B1AC3">
      <w:pPr>
        <w:pStyle w:val="ListParagraph"/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6417EB2D" w14:textId="0A57F4CC" w:rsidR="00262185" w:rsidRDefault="00262185" w:rsidP="00D063C2">
      <w:pPr>
        <w:pStyle w:val="ListParagraph"/>
        <w:spacing w:line="36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Academic Activities/Honors (</w:t>
      </w:r>
      <w:r w:rsidR="00D84CB6">
        <w:rPr>
          <w:rFonts w:ascii="Tahoma" w:hAnsi="Tahoma" w:cs="Tahoma"/>
          <w:color w:val="000000" w:themeColor="text1"/>
          <w:sz w:val="18"/>
          <w:szCs w:val="18"/>
        </w:rPr>
        <w:t xml:space="preserve">ie. </w:t>
      </w:r>
      <w:r>
        <w:rPr>
          <w:rFonts w:ascii="Tahoma" w:hAnsi="Tahoma" w:cs="Tahoma"/>
          <w:color w:val="000000" w:themeColor="text1"/>
          <w:sz w:val="18"/>
          <w:szCs w:val="18"/>
        </w:rPr>
        <w:t>TAG, Quiz Bowl, Honor Roll, NHA, etc.</w:t>
      </w:r>
      <w:r w:rsidR="00E42BD4">
        <w:rPr>
          <w:rFonts w:ascii="Tahoma" w:hAnsi="Tahoma" w:cs="Tahoma"/>
          <w:color w:val="000000" w:themeColor="text1"/>
          <w:sz w:val="18"/>
          <w:szCs w:val="18"/>
        </w:rPr>
        <w:t>)</w:t>
      </w:r>
      <w:r w:rsidR="008B1AC3">
        <w:rPr>
          <w:rFonts w:ascii="Tahoma" w:hAnsi="Tahoma" w:cs="Tahoma"/>
          <w:color w:val="000000" w:themeColor="text1"/>
          <w:sz w:val="18"/>
          <w:szCs w:val="18"/>
        </w:rPr>
        <w:t>__</w:t>
      </w:r>
      <w:r>
        <w:rPr>
          <w:rFonts w:ascii="Tahoma" w:hAnsi="Tahoma" w:cs="Tahoma"/>
          <w:color w:val="000000" w:themeColor="text1"/>
          <w:sz w:val="18"/>
          <w:szCs w:val="18"/>
        </w:rPr>
        <w:t>____________________________</w:t>
      </w:r>
    </w:p>
    <w:p w14:paraId="78F24DB7" w14:textId="40D052EC" w:rsidR="00D063C2" w:rsidRPr="00D063C2" w:rsidRDefault="00D063C2" w:rsidP="00D063C2">
      <w:pPr>
        <w:ind w:left="720"/>
      </w:pPr>
      <w:r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_____________________________________</w:t>
      </w:r>
    </w:p>
    <w:p w14:paraId="7002A758" w14:textId="175A8A37" w:rsidR="008B1AC3" w:rsidRDefault="008B1AC3" w:rsidP="00D063C2">
      <w:pPr>
        <w:pStyle w:val="ListParagraph"/>
        <w:spacing w:line="36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Leadership Activities (</w:t>
      </w:r>
      <w:r w:rsidR="00D84CB6">
        <w:rPr>
          <w:rFonts w:ascii="Tahoma" w:hAnsi="Tahoma" w:cs="Tahoma"/>
          <w:color w:val="000000" w:themeColor="text1"/>
          <w:sz w:val="18"/>
          <w:szCs w:val="18"/>
        </w:rPr>
        <w:t xml:space="preserve">ie. </w:t>
      </w:r>
      <w:r>
        <w:rPr>
          <w:rFonts w:ascii="Tahoma" w:hAnsi="Tahoma" w:cs="Tahoma"/>
          <w:color w:val="000000" w:themeColor="text1"/>
          <w:sz w:val="18"/>
          <w:szCs w:val="18"/>
        </w:rPr>
        <w:t>Student Council, Class Officer, Peer Mentor, etc.</w:t>
      </w:r>
      <w:r w:rsidR="00E42BD4">
        <w:rPr>
          <w:rFonts w:ascii="Tahoma" w:hAnsi="Tahoma" w:cs="Tahoma"/>
          <w:color w:val="000000" w:themeColor="text1"/>
          <w:sz w:val="18"/>
          <w:szCs w:val="18"/>
        </w:rPr>
        <w:t>)</w:t>
      </w:r>
      <w:r>
        <w:rPr>
          <w:rFonts w:ascii="Tahoma" w:hAnsi="Tahoma" w:cs="Tahoma"/>
          <w:color w:val="000000" w:themeColor="text1"/>
          <w:sz w:val="18"/>
          <w:szCs w:val="18"/>
        </w:rPr>
        <w:t>____________________________</w:t>
      </w:r>
    </w:p>
    <w:p w14:paraId="30DADE52" w14:textId="4F3158BD" w:rsidR="008B1AC3" w:rsidRDefault="008B1AC3" w:rsidP="00D063C2">
      <w:pPr>
        <w:spacing w:line="240" w:lineRule="auto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_______________________________</w:t>
      </w:r>
      <w:r w:rsidR="00176D63">
        <w:rPr>
          <w:rFonts w:ascii="Tahoma" w:hAnsi="Tahoma" w:cs="Tahoma"/>
          <w:color w:val="000000" w:themeColor="text1"/>
          <w:sz w:val="18"/>
          <w:szCs w:val="18"/>
        </w:rPr>
        <w:t>_</w:t>
      </w:r>
      <w:r>
        <w:rPr>
          <w:rFonts w:ascii="Tahoma" w:hAnsi="Tahoma" w:cs="Tahoma"/>
          <w:color w:val="000000" w:themeColor="text1"/>
          <w:sz w:val="18"/>
          <w:szCs w:val="18"/>
        </w:rPr>
        <w:t>_____</w:t>
      </w:r>
    </w:p>
    <w:p w14:paraId="578FB34C" w14:textId="5B2E5419" w:rsidR="008B1AC3" w:rsidRDefault="008B1AC3" w:rsidP="00D063C2">
      <w:pPr>
        <w:spacing w:line="240" w:lineRule="auto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Extracurricular activities (</w:t>
      </w:r>
      <w:r w:rsidR="00D84CB6">
        <w:rPr>
          <w:rFonts w:ascii="Tahoma" w:hAnsi="Tahoma" w:cs="Tahoma"/>
          <w:color w:val="000000" w:themeColor="text1"/>
          <w:sz w:val="18"/>
          <w:szCs w:val="18"/>
        </w:rPr>
        <w:t xml:space="preserve">ie. </w:t>
      </w:r>
      <w:r>
        <w:rPr>
          <w:rFonts w:ascii="Tahoma" w:hAnsi="Tahoma" w:cs="Tahoma"/>
          <w:color w:val="000000" w:themeColor="text1"/>
          <w:sz w:val="18"/>
          <w:szCs w:val="18"/>
        </w:rPr>
        <w:t>sports, speech/drama, mock trial, Quiz Bowl, 4-H, FFA, etc.</w:t>
      </w:r>
      <w:r w:rsidR="00E42BD4">
        <w:rPr>
          <w:rFonts w:ascii="Tahoma" w:hAnsi="Tahoma" w:cs="Tahoma"/>
          <w:color w:val="000000" w:themeColor="text1"/>
          <w:sz w:val="18"/>
          <w:szCs w:val="18"/>
        </w:rPr>
        <w:t>)</w:t>
      </w:r>
      <w:r>
        <w:rPr>
          <w:rFonts w:ascii="Tahoma" w:hAnsi="Tahoma" w:cs="Tahoma"/>
          <w:color w:val="000000" w:themeColor="text1"/>
          <w:sz w:val="18"/>
          <w:szCs w:val="18"/>
        </w:rPr>
        <w:t>________________</w:t>
      </w:r>
    </w:p>
    <w:p w14:paraId="3EDE5DB3" w14:textId="79DAC82C" w:rsidR="008B1AC3" w:rsidRDefault="008B1AC3" w:rsidP="00D063C2">
      <w:pPr>
        <w:spacing w:line="240" w:lineRule="auto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_____________________________</w:t>
      </w:r>
      <w:r w:rsidR="00176D63">
        <w:rPr>
          <w:rFonts w:ascii="Tahoma" w:hAnsi="Tahoma" w:cs="Tahoma"/>
          <w:color w:val="000000" w:themeColor="text1"/>
          <w:sz w:val="18"/>
          <w:szCs w:val="18"/>
        </w:rPr>
        <w:t>__</w:t>
      </w:r>
      <w:r>
        <w:rPr>
          <w:rFonts w:ascii="Tahoma" w:hAnsi="Tahoma" w:cs="Tahoma"/>
          <w:color w:val="000000" w:themeColor="text1"/>
          <w:sz w:val="18"/>
          <w:szCs w:val="18"/>
        </w:rPr>
        <w:t>______</w:t>
      </w:r>
    </w:p>
    <w:p w14:paraId="73BD75DD" w14:textId="509A96E6" w:rsidR="009C74BE" w:rsidRDefault="009C74BE" w:rsidP="00D063C2">
      <w:pPr>
        <w:spacing w:line="240" w:lineRule="auto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Community Activities </w:t>
      </w:r>
      <w:r w:rsidR="00D84CB6">
        <w:rPr>
          <w:rFonts w:ascii="Tahoma" w:hAnsi="Tahoma" w:cs="Tahoma"/>
          <w:color w:val="000000" w:themeColor="text1"/>
          <w:sz w:val="18"/>
          <w:szCs w:val="18"/>
        </w:rPr>
        <w:t>(ie. Volunteering,</w:t>
      </w:r>
      <w:r w:rsidR="00176D63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D84CB6">
        <w:rPr>
          <w:rFonts w:ascii="Tahoma" w:hAnsi="Tahoma" w:cs="Tahoma"/>
          <w:color w:val="000000" w:themeColor="text1"/>
          <w:sz w:val="18"/>
          <w:szCs w:val="18"/>
        </w:rPr>
        <w:t>etc.)</w:t>
      </w:r>
      <w:r w:rsidR="00176D63">
        <w:rPr>
          <w:rFonts w:ascii="Tahoma" w:hAnsi="Tahoma" w:cs="Tahoma"/>
          <w:color w:val="000000" w:themeColor="text1"/>
          <w:sz w:val="18"/>
          <w:szCs w:val="18"/>
        </w:rPr>
        <w:t xml:space="preserve"> ________</w:t>
      </w:r>
      <w:r>
        <w:rPr>
          <w:rFonts w:ascii="Tahoma" w:hAnsi="Tahoma" w:cs="Tahoma"/>
          <w:color w:val="000000" w:themeColor="text1"/>
          <w:sz w:val="18"/>
          <w:szCs w:val="18"/>
        </w:rPr>
        <w:t>___________________________________________</w:t>
      </w:r>
    </w:p>
    <w:p w14:paraId="465F9752" w14:textId="33505793" w:rsidR="009C74BE" w:rsidRDefault="009C74BE" w:rsidP="00D063C2">
      <w:pPr>
        <w:spacing w:line="240" w:lineRule="auto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________________________________</w:t>
      </w:r>
      <w:r w:rsidR="00176D63">
        <w:rPr>
          <w:rFonts w:ascii="Tahoma" w:hAnsi="Tahoma" w:cs="Tahoma"/>
          <w:color w:val="000000" w:themeColor="text1"/>
          <w:sz w:val="18"/>
          <w:szCs w:val="18"/>
        </w:rPr>
        <w:t>_</w:t>
      </w:r>
      <w:r>
        <w:rPr>
          <w:rFonts w:ascii="Tahoma" w:hAnsi="Tahoma" w:cs="Tahoma"/>
          <w:color w:val="000000" w:themeColor="text1"/>
          <w:sz w:val="18"/>
          <w:szCs w:val="18"/>
        </w:rPr>
        <w:t>____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</w:p>
    <w:p w14:paraId="2FBAAEB9" w14:textId="0CF48ACA" w:rsidR="008B1AC3" w:rsidRDefault="008B1AC3" w:rsidP="002C2C22">
      <w:p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           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Equine Activities (Use a separate sheet if necessary):</w:t>
      </w:r>
    </w:p>
    <w:p w14:paraId="27CDBBEF" w14:textId="77777777" w:rsidR="006E290A" w:rsidRDefault="006E290A" w:rsidP="006E290A">
      <w:pPr>
        <w:pStyle w:val="ListParagraph"/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DA6E06E" w14:textId="4062A861" w:rsidR="006E290A" w:rsidRDefault="006E290A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IRHA Activities/Involvement (Shows, Clinics, Help, Year-End Awards, etc.</w:t>
      </w:r>
      <w:r w:rsidR="00E42BD4">
        <w:rPr>
          <w:rFonts w:ascii="Tahoma" w:hAnsi="Tahoma" w:cs="Tahoma"/>
          <w:color w:val="000000" w:themeColor="text1"/>
          <w:sz w:val="18"/>
          <w:szCs w:val="18"/>
        </w:rPr>
        <w:t>)</w:t>
      </w:r>
      <w:r>
        <w:rPr>
          <w:rFonts w:ascii="Tahoma" w:hAnsi="Tahoma" w:cs="Tahoma"/>
          <w:color w:val="000000" w:themeColor="text1"/>
          <w:sz w:val="18"/>
          <w:szCs w:val="18"/>
        </w:rPr>
        <w:t>__________________________</w:t>
      </w:r>
    </w:p>
    <w:p w14:paraId="23E2665C" w14:textId="77777777" w:rsidR="00D063C2" w:rsidRPr="00D063C2" w:rsidRDefault="00D063C2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65FCB559" w14:textId="670E2E42" w:rsidR="006E290A" w:rsidRDefault="006E290A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__________________________________</w:t>
      </w:r>
      <w:r w:rsidR="00D063C2">
        <w:rPr>
          <w:rFonts w:ascii="Tahoma" w:hAnsi="Tahoma" w:cs="Tahoma"/>
          <w:color w:val="000000" w:themeColor="text1"/>
          <w:sz w:val="18"/>
          <w:szCs w:val="18"/>
        </w:rPr>
        <w:t>_</w:t>
      </w:r>
      <w:r>
        <w:rPr>
          <w:rFonts w:ascii="Tahoma" w:hAnsi="Tahoma" w:cs="Tahoma"/>
          <w:color w:val="000000" w:themeColor="text1"/>
          <w:sz w:val="18"/>
          <w:szCs w:val="18"/>
        </w:rPr>
        <w:t>__</w:t>
      </w:r>
    </w:p>
    <w:p w14:paraId="2AC60BEC" w14:textId="77777777" w:rsidR="006E290A" w:rsidRDefault="006E290A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0AC4287E" w14:textId="4469E99A" w:rsidR="006E290A" w:rsidRDefault="006E290A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Other Equine Activities (Non-IRHA</w:t>
      </w:r>
      <w:r w:rsidR="00D84CB6">
        <w:rPr>
          <w:rFonts w:ascii="Tahoma" w:hAnsi="Tahoma" w:cs="Tahoma"/>
          <w:color w:val="000000" w:themeColor="text1"/>
          <w:sz w:val="18"/>
          <w:szCs w:val="18"/>
        </w:rPr>
        <w:t>: ie.</w:t>
      </w:r>
      <w:r>
        <w:rPr>
          <w:rFonts w:ascii="Tahoma" w:hAnsi="Tahoma" w:cs="Tahoma"/>
          <w:color w:val="000000" w:themeColor="text1"/>
          <w:sz w:val="18"/>
          <w:szCs w:val="18"/>
        </w:rPr>
        <w:t>4-H, Open shows, Rodeo, AQHA, etc.</w:t>
      </w:r>
      <w:r w:rsidR="00E42BD4">
        <w:rPr>
          <w:rFonts w:ascii="Tahoma" w:hAnsi="Tahoma" w:cs="Tahoma"/>
          <w:color w:val="000000" w:themeColor="text1"/>
          <w:sz w:val="18"/>
          <w:szCs w:val="18"/>
        </w:rPr>
        <w:t>)</w:t>
      </w:r>
      <w:r>
        <w:rPr>
          <w:rFonts w:ascii="Tahoma" w:hAnsi="Tahoma" w:cs="Tahoma"/>
          <w:color w:val="000000" w:themeColor="text1"/>
          <w:sz w:val="18"/>
          <w:szCs w:val="18"/>
        </w:rPr>
        <w:t>________________________</w:t>
      </w:r>
    </w:p>
    <w:p w14:paraId="22520F64" w14:textId="77777777" w:rsidR="006E290A" w:rsidRDefault="006E290A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412529D9" w14:textId="50944DA7" w:rsidR="006E290A" w:rsidRDefault="006E290A" w:rsidP="00D063C2">
      <w:pPr>
        <w:pStyle w:val="ListParagraph"/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___________________________________</w:t>
      </w:r>
      <w:r w:rsidR="00D063C2">
        <w:rPr>
          <w:rFonts w:ascii="Tahoma" w:hAnsi="Tahoma" w:cs="Tahoma"/>
          <w:color w:val="000000" w:themeColor="text1"/>
          <w:sz w:val="18"/>
          <w:szCs w:val="18"/>
        </w:rPr>
        <w:t>_</w:t>
      </w:r>
      <w:r>
        <w:rPr>
          <w:rFonts w:ascii="Tahoma" w:hAnsi="Tahoma" w:cs="Tahoma"/>
          <w:color w:val="000000" w:themeColor="text1"/>
          <w:sz w:val="18"/>
          <w:szCs w:val="18"/>
        </w:rPr>
        <w:t>_</w:t>
      </w:r>
    </w:p>
    <w:p w14:paraId="49C33E5A" w14:textId="77777777" w:rsidR="006E290A" w:rsidRPr="008B1AC3" w:rsidRDefault="006E290A" w:rsidP="006E290A">
      <w:pPr>
        <w:pStyle w:val="ListParagraph"/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623BD856" w14:textId="77777777" w:rsidR="008B1AC3" w:rsidRDefault="006E290A" w:rsidP="006E29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Questions (short answer/essay, to be typed on separate sheet)</w:t>
      </w:r>
    </w:p>
    <w:p w14:paraId="5C4F4838" w14:textId="2E339C00" w:rsidR="00176D63" w:rsidRDefault="00176D63" w:rsidP="002C2C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Describe your future goals and plans (secondary education, career, etc.)</w:t>
      </w:r>
    </w:p>
    <w:p w14:paraId="2CE74CAF" w14:textId="7DB322E9" w:rsidR="006E290A" w:rsidRDefault="006E290A" w:rsidP="002C2C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How has your involvement in equine activities (including, but not limited to, IRHA) helped you grow and mature?  </w:t>
      </w:r>
    </w:p>
    <w:p w14:paraId="4075AF90" w14:textId="1C7D123F" w:rsidR="006E290A" w:rsidRDefault="006E290A" w:rsidP="002C2C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What has involvement with horses</w:t>
      </w:r>
      <w:r w:rsidR="00D84CB6">
        <w:rPr>
          <w:rFonts w:ascii="Tahoma" w:hAnsi="Tahoma" w:cs="Tahoma"/>
          <w:color w:val="000000" w:themeColor="text1"/>
          <w:sz w:val="18"/>
          <w:szCs w:val="18"/>
        </w:rPr>
        <w:t xml:space="preserve"> and equine activities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taught you about yourself?</w:t>
      </w:r>
    </w:p>
    <w:p w14:paraId="144E1C8C" w14:textId="0531AA78" w:rsidR="00D84CB6" w:rsidRDefault="00D84CB6" w:rsidP="002C2C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How do you feel involvement with horses and equine activities has better prepared you to serve in the leadership, academic, community, and extracurricular activities listed above?</w:t>
      </w:r>
    </w:p>
    <w:p w14:paraId="7DDD06EB" w14:textId="278500E0" w:rsidR="006E290A" w:rsidRDefault="006E290A" w:rsidP="002C2C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How would an IRHA scholarship help you to meet your academic </w:t>
      </w:r>
      <w:r w:rsidR="00D84CB6">
        <w:rPr>
          <w:rFonts w:ascii="Tahoma" w:hAnsi="Tahoma" w:cs="Tahoma"/>
          <w:color w:val="000000" w:themeColor="text1"/>
          <w:sz w:val="18"/>
          <w:szCs w:val="18"/>
        </w:rPr>
        <w:t xml:space="preserve">and future </w:t>
      </w:r>
      <w:r>
        <w:rPr>
          <w:rFonts w:ascii="Tahoma" w:hAnsi="Tahoma" w:cs="Tahoma"/>
          <w:color w:val="000000" w:themeColor="text1"/>
          <w:sz w:val="18"/>
          <w:szCs w:val="18"/>
        </w:rPr>
        <w:t>goals?</w:t>
      </w:r>
    </w:p>
    <w:p w14:paraId="235F5CE2" w14:textId="3D72974C" w:rsidR="009C74BE" w:rsidRDefault="009C74BE" w:rsidP="002C2C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How do you plan to continue with horses in the future?</w:t>
      </w:r>
    </w:p>
    <w:p w14:paraId="1C7B1927" w14:textId="77777777" w:rsidR="006E290A" w:rsidRDefault="006E290A" w:rsidP="006E290A">
      <w:pPr>
        <w:pStyle w:val="ListParagraph"/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3980B8D9" w14:textId="77777777" w:rsidR="006E290A" w:rsidRPr="006122DC" w:rsidRDefault="006E290A" w:rsidP="006E29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Additional Information:</w:t>
      </w:r>
    </w:p>
    <w:p w14:paraId="1A4021D8" w14:textId="77777777" w:rsidR="006122DC" w:rsidRDefault="006122DC" w:rsidP="006122DC">
      <w:pPr>
        <w:pStyle w:val="ListParagraph"/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Please Attach the Following:</w:t>
      </w:r>
    </w:p>
    <w:p w14:paraId="295F1A1C" w14:textId="376161AE" w:rsidR="006122DC" w:rsidRDefault="005F2647" w:rsidP="002C2C2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Copy of Transcripts</w:t>
      </w:r>
    </w:p>
    <w:p w14:paraId="40797851" w14:textId="77777777" w:rsidR="006122DC" w:rsidRDefault="006122DC" w:rsidP="002C2C2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Letter of Recommendation from Non-Relative that has known you at least three years.</w:t>
      </w:r>
    </w:p>
    <w:p w14:paraId="398896E9" w14:textId="44E3E034" w:rsidR="00ED42C5" w:rsidRDefault="00C96C91" w:rsidP="00C96C91">
      <w:pPr>
        <w:spacing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PLEASE RETURN ALL APPLICATION MATERIALS IN ONE PACKET</w:t>
      </w:r>
      <w:r w:rsidR="009C74BE">
        <w:rPr>
          <w:rFonts w:ascii="Tahoma" w:hAnsi="Tahoma" w:cs="Tahoma"/>
          <w:b/>
          <w:color w:val="000000" w:themeColor="text1"/>
          <w:sz w:val="18"/>
          <w:szCs w:val="18"/>
        </w:rPr>
        <w:t xml:space="preserve">, NO LATER THAN </w:t>
      </w:r>
      <w:r w:rsidR="005F2647">
        <w:rPr>
          <w:rFonts w:ascii="Tahoma" w:hAnsi="Tahoma" w:cs="Tahoma"/>
          <w:b/>
          <w:color w:val="000000" w:themeColor="text1"/>
          <w:sz w:val="18"/>
          <w:szCs w:val="18"/>
        </w:rPr>
        <w:t>DECEMBER 1</w:t>
      </w:r>
      <w:r w:rsidR="00E764D8">
        <w:rPr>
          <w:rFonts w:ascii="Tahoma" w:hAnsi="Tahoma" w:cs="Tahoma"/>
          <w:b/>
          <w:color w:val="000000" w:themeColor="text1"/>
          <w:sz w:val="18"/>
          <w:szCs w:val="18"/>
        </w:rPr>
        <w:t>, 202</w:t>
      </w:r>
      <w:r w:rsidR="0090749F">
        <w:rPr>
          <w:rFonts w:ascii="Tahoma" w:hAnsi="Tahoma" w:cs="Tahoma"/>
          <w:b/>
          <w:color w:val="000000" w:themeColor="text1"/>
          <w:sz w:val="18"/>
          <w:szCs w:val="18"/>
        </w:rPr>
        <w:t>5</w:t>
      </w:r>
      <w:r w:rsidR="00ED42C5">
        <w:rPr>
          <w:rFonts w:ascii="Tahoma" w:hAnsi="Tahoma" w:cs="Tahoma"/>
          <w:b/>
          <w:color w:val="000000" w:themeColor="text1"/>
          <w:sz w:val="18"/>
          <w:szCs w:val="18"/>
        </w:rPr>
        <w:t>.</w:t>
      </w:r>
    </w:p>
    <w:p w14:paraId="0F099498" w14:textId="48F6A79A" w:rsidR="00C96C91" w:rsidRDefault="00C96C91" w:rsidP="00C96C91">
      <w:pPr>
        <w:spacing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TO:</w:t>
      </w:r>
    </w:p>
    <w:p w14:paraId="7D964489" w14:textId="77777777" w:rsidR="009C74BE" w:rsidRDefault="00543337" w:rsidP="009C74BE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Jackie Hatfield</w:t>
      </w:r>
    </w:p>
    <w:p w14:paraId="08D03A41" w14:textId="77777777" w:rsidR="00543337" w:rsidRDefault="00543337" w:rsidP="009C74BE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26153 Lineville Road</w:t>
      </w:r>
    </w:p>
    <w:p w14:paraId="310DF4E5" w14:textId="504DFD49" w:rsidR="009C74BE" w:rsidRDefault="00543337" w:rsidP="00ED42C5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Leon, I</w:t>
      </w:r>
      <w:r w:rsidR="00D063C2">
        <w:rPr>
          <w:rFonts w:ascii="Tahoma" w:hAnsi="Tahoma" w:cs="Tahoma"/>
          <w:b/>
          <w:color w:val="000000" w:themeColor="text1"/>
          <w:sz w:val="18"/>
          <w:szCs w:val="18"/>
        </w:rPr>
        <w:t>A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50144</w:t>
      </w:r>
    </w:p>
    <w:p w14:paraId="73A4BE9D" w14:textId="4302C9C1" w:rsidR="0090749F" w:rsidRDefault="0090749F" w:rsidP="00ED42C5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j_hatfield05@hotmail.com</w:t>
      </w:r>
    </w:p>
    <w:sectPr w:rsidR="0090749F" w:rsidSect="009C74BE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D4FC7"/>
    <w:multiLevelType w:val="hybridMultilevel"/>
    <w:tmpl w:val="0EDC51CA"/>
    <w:lvl w:ilvl="0" w:tplc="19BCA3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7F34A2"/>
    <w:multiLevelType w:val="hybridMultilevel"/>
    <w:tmpl w:val="07802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F15F9"/>
    <w:multiLevelType w:val="hybridMultilevel"/>
    <w:tmpl w:val="E6B445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40310C"/>
    <w:multiLevelType w:val="hybridMultilevel"/>
    <w:tmpl w:val="306ADB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9526350">
    <w:abstractNumId w:val="1"/>
  </w:num>
  <w:num w:numId="2" w16cid:durableId="332146072">
    <w:abstractNumId w:val="0"/>
  </w:num>
  <w:num w:numId="3" w16cid:durableId="1926962080">
    <w:abstractNumId w:val="3"/>
  </w:num>
  <w:num w:numId="4" w16cid:durableId="1989821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F28"/>
    <w:rsid w:val="000F2F28"/>
    <w:rsid w:val="00176D63"/>
    <w:rsid w:val="001D2668"/>
    <w:rsid w:val="002207FD"/>
    <w:rsid w:val="00262185"/>
    <w:rsid w:val="002C2C22"/>
    <w:rsid w:val="003F32C4"/>
    <w:rsid w:val="00492D7F"/>
    <w:rsid w:val="00543337"/>
    <w:rsid w:val="005C0AC8"/>
    <w:rsid w:val="005F2647"/>
    <w:rsid w:val="00611D77"/>
    <w:rsid w:val="006122DC"/>
    <w:rsid w:val="006E290A"/>
    <w:rsid w:val="007601CF"/>
    <w:rsid w:val="00811B0A"/>
    <w:rsid w:val="008A2B67"/>
    <w:rsid w:val="008B1AC3"/>
    <w:rsid w:val="0090749F"/>
    <w:rsid w:val="009C74BE"/>
    <w:rsid w:val="00A64F5B"/>
    <w:rsid w:val="00C4505A"/>
    <w:rsid w:val="00C96C91"/>
    <w:rsid w:val="00D063C2"/>
    <w:rsid w:val="00D84CB6"/>
    <w:rsid w:val="00E42BD4"/>
    <w:rsid w:val="00E764D8"/>
    <w:rsid w:val="00ED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1A7F"/>
  <w15:docId w15:val="{305FAAC5-DAB9-4A10-A96C-494FFA06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F28"/>
    <w:pPr>
      <w:ind w:left="720"/>
      <w:contextualSpacing/>
    </w:pPr>
  </w:style>
  <w:style w:type="paragraph" w:styleId="Revision">
    <w:name w:val="Revision"/>
    <w:hidden/>
    <w:uiPriority w:val="99"/>
    <w:semiHidden/>
    <w:rsid w:val="00E764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FDA5-601E-43A5-83C2-2C7688BD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Jackie Hatfield</cp:lastModifiedBy>
  <cp:revision>5</cp:revision>
  <dcterms:created xsi:type="dcterms:W3CDTF">2022-10-20T12:17:00Z</dcterms:created>
  <dcterms:modified xsi:type="dcterms:W3CDTF">2025-10-09T01:40:00Z</dcterms:modified>
</cp:coreProperties>
</file>